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996D61" w:rsidRPr="00243747">
        <w:rPr>
          <w:rFonts w:ascii="Comic Sans MS" w:hAnsi="Comic Sans MS"/>
          <w:sz w:val="20"/>
          <w:szCs w:val="20"/>
        </w:rPr>
        <w:t>G-TP</w:t>
      </w:r>
      <w:r w:rsidR="00996D61" w:rsidRPr="00B96F13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F13DB">
        <w:rPr>
          <w:rFonts w:ascii="Comic Sans MS" w:hAnsi="Comic Sans MS"/>
          <w:sz w:val="20"/>
          <w:szCs w:val="20"/>
        </w:rPr>
        <w:t>0,9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996D6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6D61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2</w:t>
      </w:r>
      <w:r w:rsidR="00996D61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43747">
        <w:rPr>
          <w:rFonts w:ascii="Comic Sans MS" w:hAnsi="Comic Sans MS"/>
          <w:sz w:val="20"/>
          <w:szCs w:val="20"/>
        </w:rPr>
        <w:t>T</w:t>
      </w:r>
      <w:r w:rsidR="005F13DB" w:rsidRPr="005F13DB">
        <w:rPr>
          <w:rFonts w:ascii="Comic Sans MS" w:hAnsi="Comic Sans MS"/>
          <w:sz w:val="20"/>
          <w:szCs w:val="20"/>
        </w:rPr>
        <w:t>eljesítésigazolás gyakorlóséta a Széchenyi Ligetbe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_01-sz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1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Csongrádi út)</w:t>
            </w:r>
          </w:p>
        </w:tc>
        <w:tc>
          <w:tcPr>
            <w:tcW w:w="850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54 E20 15.130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5F13D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8 km</w:t>
            </w:r>
          </w:p>
        </w:tc>
        <w:tc>
          <w:tcPr>
            <w:tcW w:w="1134" w:type="dxa"/>
          </w:tcPr>
          <w:p w:rsidR="005F13DB" w:rsidRPr="0019289F" w:rsidRDefault="005F13D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8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Vecseri-foki út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94 E20 15.017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5F13DB" w:rsidRPr="000D50DE" w:rsidRDefault="00CA4BC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8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29 E20 14.998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5 km</w:t>
            </w:r>
          </w:p>
        </w:tc>
        <w:tc>
          <w:tcPr>
            <w:tcW w:w="1134" w:type="dxa"/>
          </w:tcPr>
          <w:p w:rsidR="005F13DB" w:rsidRPr="000D50DE" w:rsidRDefault="00CA4BC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3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Fő-sétány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10 E20 15.136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5F13DB" w:rsidRPr="000D50DE" w:rsidRDefault="00CA4BC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5F13DB" w:rsidTr="00D41215">
        <w:tc>
          <w:tcPr>
            <w:tcW w:w="454" w:type="dxa"/>
          </w:tcPr>
          <w:p w:rsidR="005F13DB" w:rsidRDefault="005F13D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5F13DB" w:rsidRPr="00A50579" w:rsidRDefault="005F13DB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3 km</w:t>
            </w:r>
          </w:p>
        </w:tc>
        <w:tc>
          <w:tcPr>
            <w:tcW w:w="1134" w:type="dxa"/>
          </w:tcPr>
          <w:p w:rsidR="005F13DB" w:rsidRPr="000D50DE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1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317BE">
              <w:rPr>
                <w:rFonts w:ascii="Comic Sans MS" w:hAnsi="Comic Sans MS"/>
                <w:sz w:val="18"/>
                <w:szCs w:val="18"/>
              </w:rPr>
              <w:t>(Csongrádi út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70 E20 15.113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A317BE">
              <w:rPr>
                <w:rFonts w:ascii="Comic Sans MS" w:hAnsi="Comic Sans MS"/>
                <w:sz w:val="18"/>
                <w:szCs w:val="18"/>
              </w:rPr>
              <w:t>(Vecseri-foki út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89 E20 15.008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23 E20 15.006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4 </w:t>
            </w:r>
            <w:r w:rsidRPr="00A317BE">
              <w:rPr>
                <w:rFonts w:ascii="Comic Sans MS" w:hAnsi="Comic Sans MS"/>
                <w:sz w:val="18"/>
                <w:szCs w:val="18"/>
              </w:rPr>
              <w:t>(Fő-sétány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09 E20 15.146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1F6B98" w:rsidTr="00D41215">
        <w:tc>
          <w:tcPr>
            <w:tcW w:w="454" w:type="dxa"/>
          </w:tcPr>
          <w:p w:rsidR="001F6B98" w:rsidRDefault="001F6B9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1F6B98" w:rsidRPr="000D50DE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1F6B98" w:rsidRPr="000D50DE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F6B98" w:rsidRPr="0019289F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1F6B98" w:rsidRPr="0019289F" w:rsidRDefault="001F6B98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1F6B98" w:rsidRPr="0019289F" w:rsidRDefault="001F6B98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FB" w:rsidRDefault="00B467FB" w:rsidP="007C61E5">
      <w:r>
        <w:separator/>
      </w:r>
    </w:p>
  </w:endnote>
  <w:endnote w:type="continuationSeparator" w:id="0">
    <w:p w:rsidR="00B467FB" w:rsidRDefault="00B467F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02D1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02D12" w:rsidRPr="00912675">
      <w:rPr>
        <w:rFonts w:ascii="Comic Sans MS" w:hAnsi="Comic Sans MS"/>
        <w:sz w:val="16"/>
        <w:szCs w:val="16"/>
      </w:rPr>
      <w:fldChar w:fldCharType="separate"/>
    </w:r>
    <w:r w:rsidR="00FF5CD7">
      <w:rPr>
        <w:rFonts w:ascii="Comic Sans MS" w:hAnsi="Comic Sans MS"/>
        <w:noProof/>
        <w:sz w:val="16"/>
        <w:szCs w:val="16"/>
      </w:rPr>
      <w:t>2</w:t>
    </w:r>
    <w:r w:rsidR="00B02D1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FB" w:rsidRDefault="00B467FB" w:rsidP="007C61E5">
      <w:r>
        <w:separator/>
      </w:r>
    </w:p>
  </w:footnote>
  <w:footnote w:type="continuationSeparator" w:id="0">
    <w:p w:rsidR="00B467FB" w:rsidRDefault="00B467F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ubga0SHv+2VehOmYZWsjMplXco=" w:salt="hSSx7znHb0wTj5FOisVl6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48DA"/>
    <w:rsid w:val="000B65F3"/>
    <w:rsid w:val="000C09DE"/>
    <w:rsid w:val="000C33BB"/>
    <w:rsid w:val="000C6D76"/>
    <w:rsid w:val="000D50DE"/>
    <w:rsid w:val="00130171"/>
    <w:rsid w:val="00130399"/>
    <w:rsid w:val="00143B79"/>
    <w:rsid w:val="00192599"/>
    <w:rsid w:val="0019289F"/>
    <w:rsid w:val="001D352B"/>
    <w:rsid w:val="001E08D2"/>
    <w:rsid w:val="001F6B98"/>
    <w:rsid w:val="00230167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B4915"/>
    <w:rsid w:val="003C0091"/>
    <w:rsid w:val="003F07E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5324E"/>
    <w:rsid w:val="0065578B"/>
    <w:rsid w:val="006702BD"/>
    <w:rsid w:val="006B55FC"/>
    <w:rsid w:val="006C12EF"/>
    <w:rsid w:val="006D3D8C"/>
    <w:rsid w:val="006F12A1"/>
    <w:rsid w:val="00702515"/>
    <w:rsid w:val="0072581B"/>
    <w:rsid w:val="00775A03"/>
    <w:rsid w:val="00792809"/>
    <w:rsid w:val="007A2A11"/>
    <w:rsid w:val="007B5F61"/>
    <w:rsid w:val="007B7327"/>
    <w:rsid w:val="007C61E5"/>
    <w:rsid w:val="007F6A3F"/>
    <w:rsid w:val="008343B6"/>
    <w:rsid w:val="008430EC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96D61"/>
    <w:rsid w:val="009A51E3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F7C12"/>
    <w:rsid w:val="00B02D12"/>
    <w:rsid w:val="00B06672"/>
    <w:rsid w:val="00B311BA"/>
    <w:rsid w:val="00B4267F"/>
    <w:rsid w:val="00B467FB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4AD1"/>
    <w:rsid w:val="00E87576"/>
    <w:rsid w:val="00EB6345"/>
    <w:rsid w:val="00F34E27"/>
    <w:rsid w:val="00F51FEA"/>
    <w:rsid w:val="00F71C9A"/>
    <w:rsid w:val="00F907B8"/>
    <w:rsid w:val="00FB27F5"/>
    <w:rsid w:val="00FB66D6"/>
    <w:rsid w:val="00FD7DFB"/>
    <w:rsid w:val="00FF43BD"/>
    <w:rsid w:val="00FF5CD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F488-6A8E-4E6B-A072-52DEE0C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08:25:00Z</cp:lastPrinted>
  <dcterms:created xsi:type="dcterms:W3CDTF">2020-01-29T08:04:00Z</dcterms:created>
  <dcterms:modified xsi:type="dcterms:W3CDTF">2020-01-29T08:26:00Z</dcterms:modified>
</cp:coreProperties>
</file>